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ADEED" w14:textId="77777777" w:rsidR="008675CA" w:rsidRPr="00F31267" w:rsidRDefault="00E54C97" w:rsidP="008675CA">
      <w:pPr>
        <w:pStyle w:val="Heading2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F31267">
        <w:rPr>
          <w:rFonts w:ascii="Times New Roman" w:hAnsi="Times New Roman"/>
          <w:i w:val="0"/>
          <w:iCs/>
          <w:szCs w:val="24"/>
          <w:lang w:val="sq-AL"/>
        </w:rPr>
        <w:t>MODEL</w:t>
      </w:r>
      <w:r w:rsidR="00463C25" w:rsidRPr="00F31267">
        <w:rPr>
          <w:rFonts w:ascii="Times New Roman" w:hAnsi="Times New Roman"/>
          <w:i w:val="0"/>
          <w:iCs/>
          <w:szCs w:val="24"/>
          <w:lang w:val="sq-AL"/>
        </w:rPr>
        <w:t xml:space="preserve">I </w:t>
      </w:r>
      <w:r w:rsidRPr="00F31267">
        <w:rPr>
          <w:rFonts w:ascii="Times New Roman" w:hAnsi="Times New Roman"/>
          <w:i w:val="0"/>
          <w:iCs/>
          <w:szCs w:val="24"/>
          <w:lang w:val="sq-AL"/>
        </w:rPr>
        <w:t>P</w:t>
      </w:r>
      <w:r w:rsidR="00044810" w:rsidRPr="00F31267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31267">
        <w:rPr>
          <w:rFonts w:ascii="Times New Roman" w:hAnsi="Times New Roman"/>
          <w:i w:val="0"/>
          <w:iCs/>
          <w:szCs w:val="24"/>
          <w:lang w:val="sq-AL"/>
        </w:rPr>
        <w:t>R DOKUMENTIN KONSULTATIV</w:t>
      </w:r>
    </w:p>
    <w:p w14:paraId="7C26DCAC" w14:textId="6A412F94" w:rsidR="008675CA" w:rsidRPr="00F31267" w:rsidRDefault="006E0CA6" w:rsidP="001A65EB">
      <w:pPr>
        <w:pStyle w:val="BodyText"/>
        <w:jc w:val="center"/>
        <w:rPr>
          <w:rFonts w:ascii="Times New Roman" w:hAnsi="Times New Roman"/>
          <w:b/>
          <w:bCs/>
          <w:iCs/>
          <w:sz w:val="24"/>
          <w:szCs w:val="24"/>
          <w:lang w:val="sq-AL"/>
        </w:rPr>
      </w:pPr>
      <w:r w:rsidRPr="006E0CA6">
        <w:rPr>
          <w:rFonts w:ascii="Times New Roman" w:hAnsi="Times New Roman"/>
          <w:b/>
          <w:bCs/>
          <w:iCs/>
          <w:sz w:val="24"/>
          <w:szCs w:val="24"/>
          <w:lang w:val="sq-AL"/>
        </w:rPr>
        <w:t xml:space="preserve">“Për disa ndryshime në vendimin nr. 466, datë 30.7.2021 të Këshillit të Ministrave </w:t>
      </w:r>
      <w:r w:rsidR="00F31267" w:rsidRPr="00F31267">
        <w:rPr>
          <w:rFonts w:ascii="Times New Roman" w:hAnsi="Times New Roman"/>
          <w:b/>
          <w:bCs/>
          <w:iCs/>
          <w:sz w:val="24"/>
          <w:szCs w:val="24"/>
          <w:lang w:val="sq-AL"/>
        </w:rPr>
        <w:t>Për miratimin e Strategjisë së Zhvillimit të Biznesit dhe Investimeve, 2021–2027, dhe të planit të saj të vepri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701AF3EE" w14:textId="77777777" w:rsidTr="009F3A30">
        <w:tc>
          <w:tcPr>
            <w:tcW w:w="9212" w:type="dxa"/>
          </w:tcPr>
          <w:p w14:paraId="79ECA39F" w14:textId="77777777" w:rsidR="008675CA" w:rsidRPr="00F31267" w:rsidRDefault="008675CA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E54C97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ërcaktoni/shkruani komentet e kujt po kërkoni (veçanërisht), p.sh. komente (t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E54C97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ërgjithshme) publike, nga komuniteti ekspert në fushën përkatëse, nga organet përfaqësuese të komunitetit të biznesit, nga organizatat joqeveritare dhe individët me përvojë në fushën përkatëse, etj.)</w:t>
            </w:r>
          </w:p>
          <w:p w14:paraId="064E15C2" w14:textId="77777777" w:rsidR="00116146" w:rsidRPr="00F31267" w:rsidRDefault="00116146" w:rsidP="0011614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CA564DA" w14:textId="77777777" w:rsidR="001A65EB" w:rsidRPr="00F31267" w:rsidRDefault="007E37CE" w:rsidP="001D10E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Ekonomise</w:t>
            </w:r>
            <w:proofErr w:type="spellEnd"/>
            <w:r w:rsidR="001D10E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, Kulturës dhe Inovacionit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A65EB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ton qytetarë, ekspertë të fushës, shoqata dhe përfaqësues të tjerë të publikut të interesuar për të kontribuar përgjatë procesit të konsultimit publik, të </w:t>
            </w:r>
            <w:r w:rsidR="001D10E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Projektvendimit për disa ndryshime në vendimin nr. 466, datë 30.7.2021 të Këshillit të Ministrave “</w:t>
            </w:r>
            <w:bookmarkStart w:id="0" w:name="_Hlk202524900"/>
            <w:r w:rsidR="001D10E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Për miratimin e Strategjisë së Zhvillimit të Biznesit dhe Investimeve, 2021–2027, dhe të planit të saj të veprimit”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F01B34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bookmarkEnd w:id="0"/>
            <w:r w:rsidR="001A65EB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</w:p>
        </w:tc>
      </w:tr>
    </w:tbl>
    <w:p w14:paraId="550CF1AA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9FD881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Kohëzgjatja e konsultimeve</w:t>
      </w:r>
      <w:r w:rsidR="008675CA" w:rsidRPr="00F31267">
        <w:rPr>
          <w:rFonts w:ascii="Times New Roman" w:hAnsi="Times New Roman"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319F2DF6" w14:textId="77777777" w:rsidTr="009F3A30">
        <w:tc>
          <w:tcPr>
            <w:tcW w:w="9212" w:type="dxa"/>
          </w:tcPr>
          <w:p w14:paraId="4B41AD39" w14:textId="12233027" w:rsidR="001E4573" w:rsidRPr="00F31267" w:rsidRDefault="00231F8B" w:rsidP="001D10E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i publik nëpërmjet publikimit në RENJK do të zgjasë nga data </w:t>
            </w:r>
            <w:r w:rsidR="00416820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F31267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 </w:t>
            </w:r>
            <w:r w:rsidR="001D10E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korrik</w:t>
            </w:r>
            <w:r w:rsidR="00FD3170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416820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2</w:t>
            </w:r>
            <w:r w:rsidR="001D10E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416820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eri më </w:t>
            </w:r>
            <w:r w:rsidR="00416820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F31267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1 gusht 2025.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</w:t>
            </w:r>
          </w:p>
        </w:tc>
      </w:tr>
    </w:tbl>
    <w:p w14:paraId="42B3106E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A8A3289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6F41AACA" w14:textId="77777777" w:rsidTr="009F3A30">
        <w:tc>
          <w:tcPr>
            <w:tcW w:w="9212" w:type="dxa"/>
          </w:tcPr>
          <w:p w14:paraId="52C1A529" w14:textId="77777777" w:rsidR="008675CA" w:rsidRPr="00F31267" w:rsidRDefault="00E54C97" w:rsidP="0011614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hkruani si mund të p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rgjigjen palët e interesuara/publiku në konsultime, p.sh. Me </w:t>
            </w:r>
            <w:proofErr w:type="spellStart"/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email</w:t>
            </w:r>
            <w:proofErr w:type="spellEnd"/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:, Me post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ë:, Duke plotësuar formularin në internet në RENJKP (siguroni </w:t>
            </w:r>
            <w:proofErr w:type="spellStart"/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nket</w:t>
            </w:r>
            <w:proofErr w:type="spellEnd"/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e drejtpërdrejta)</w:t>
            </w:r>
            <w:r w:rsidR="008675CA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</w:t>
            </w:r>
          </w:p>
          <w:p w14:paraId="69E9E53E" w14:textId="77777777" w:rsidR="00B767F4" w:rsidRPr="00F31267" w:rsidRDefault="00B767F4" w:rsidP="00116146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14:paraId="4D0C6313" w14:textId="3994BA9D" w:rsidR="008675CA" w:rsidRPr="00F31267" w:rsidRDefault="000A301C" w:rsidP="001D10EC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Mund të merrni pjesë në procesin e konsultimeve publike, duke dërguar komente</w:t>
            </w:r>
            <w:r w:rsidR="001D10E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/kontribute për projektvendimin</w:t>
            </w:r>
            <w:r w:rsidR="0048578F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ublikuar në RENJK</w:t>
            </w:r>
            <w:r w:rsidR="0048578F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4541EDE2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D4FE387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Kontakti</w:t>
      </w:r>
      <w:r w:rsidR="008675CA" w:rsidRPr="00F31267">
        <w:rPr>
          <w:rFonts w:ascii="Times New Roman" w:hAnsi="Times New Roman"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28894A98" w14:textId="77777777" w:rsidTr="009F3A30">
        <w:tc>
          <w:tcPr>
            <w:tcW w:w="9212" w:type="dxa"/>
          </w:tcPr>
          <w:p w14:paraId="4CD85F26" w14:textId="77777777" w:rsidR="008675CA" w:rsidRPr="00F31267" w:rsidRDefault="00E54C97" w:rsidP="00F31267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uhet t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jepen t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dh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at e kontaktit të koordinatorit përkatës për konsultime publike dhe /ose të ndonjë personi tjetër t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cilit i drejtohen pyetjet.</w:t>
            </w:r>
          </w:p>
          <w:p w14:paraId="23C71BFC" w14:textId="5E81A57F" w:rsidR="00FD3170" w:rsidRPr="00F31267" w:rsidRDefault="00F31267" w:rsidP="00F31267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mentet mund t</w:t>
            </w:r>
            <w:r w:rsidR="00824E8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d</w:t>
            </w:r>
            <w:r w:rsidR="00824E8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ohen n</w:t>
            </w:r>
            <w:r w:rsidR="00824E8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adres</w:t>
            </w:r>
            <w:r w:rsidR="00824E8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 e koordinatorit p</w:t>
            </w:r>
            <w:r w:rsidR="00824E8F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 konsultimin publik </w:t>
            </w:r>
            <w:hyperlink r:id="rId8" w:history="1">
              <w:r w:rsidRPr="00F31267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Eriola.kocileri@meki.gov.al</w:t>
              </w:r>
            </w:hyperlink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35FF7DF7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59030EB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272F8841" w14:textId="77777777" w:rsidTr="009F3A30">
        <w:tc>
          <w:tcPr>
            <w:tcW w:w="9212" w:type="dxa"/>
          </w:tcPr>
          <w:p w14:paraId="27B16616" w14:textId="77777777" w:rsidR="008675CA" w:rsidRPr="00F31267" w:rsidRDefault="00E54C97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guroni informacionin nëse ato janë të organizuar.</w:t>
            </w:r>
          </w:p>
          <w:p w14:paraId="5BA6351B" w14:textId="48CE2245" w:rsidR="00970493" w:rsidRPr="00F31267" w:rsidRDefault="001D10EC" w:rsidP="007B4C1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ojektvendimi </w:t>
            </w:r>
            <w:r w:rsidR="00D97FB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C5D2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sht</w:t>
            </w:r>
            <w:r w:rsidR="00D97FB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0C5D2C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7E37C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uar n</w:t>
            </w:r>
            <w:r w:rsidR="00EE5D0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E37C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ryeza t</w:t>
            </w:r>
            <w:r w:rsidR="00EE5D0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E37C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824E8F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përbashkëta</w:t>
            </w:r>
            <w:r w:rsidR="007E37C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, paraprakisht me </w:t>
            </w:r>
            <w:r w:rsidR="00965D3B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="007E37C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hoqatat e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iznesit dhe </w:t>
            </w:r>
            <w:r w:rsidR="00824E8F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institucionet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tetërore</w:t>
            </w:r>
            <w:r w:rsidR="00965D3B" w:rsidRPr="00F31267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B43D12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125021DB" w14:textId="77777777" w:rsidR="00C26C57" w:rsidRPr="00F31267" w:rsidRDefault="007E37CE" w:rsidP="00B43D12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658AFA35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FAD9FDE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2B40A2DF" w14:textId="77777777" w:rsidTr="009F3A30">
        <w:tc>
          <w:tcPr>
            <w:tcW w:w="9212" w:type="dxa"/>
          </w:tcPr>
          <w:p w14:paraId="62DACE9B" w14:textId="10651548" w:rsidR="001E4573" w:rsidRPr="00F31267" w:rsidRDefault="00E54C97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ërshkruani pse ka nevojë për rregulloren e re/të ndryshuar, d.m.th cila është gjendja aktuale, si është e rregulluar, cilat janë sfidat, problemet dhe mangësitë ekzistuese si të praktikës, ashtu edhe  t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rregulloreve ekzistuese, çfar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="00F31267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sht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bërë në të kaluarën ashtu siç duhet me </w:t>
            </w:r>
            <w:r w:rsidR="00F31267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këto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olitika.</w:t>
            </w:r>
          </w:p>
          <w:p w14:paraId="7F34EAAB" w14:textId="77777777" w:rsidR="00BD52BB" w:rsidRPr="00F31267" w:rsidRDefault="00BD52BB" w:rsidP="00BD52BB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C1BA493" w14:textId="77777777" w:rsidR="001D10EC" w:rsidRPr="00F31267" w:rsidRDefault="001D10EC" w:rsidP="001D10EC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  <w:t xml:space="preserve">Projektvendimi “Për disa ndryshime në vendimin nr. 466, datë 30.7.2021 të Këshillit të Ministrave “Për miratimin e strategjisë së zhvillimit të biznesit dhe investimeve, 2021– 2027, dhe të planit të saj të veprimit”, 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propozohet nga Ministri i Ekonomisë, Kulturës dhe Inovacionit (</w:t>
            </w:r>
            <w:r w:rsidRPr="00F3126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MEKI), si një dokument politik i qeverisë shqiptare, e cila i kushton vëmendje të veçantë zhvillimit të biznesit dhe investimeve me fokus të orientuar drejt inovacionit dhe njohurive, pjesë e Bashkimit Evropian dhe rajonit, që krijon vende pune të reja dhe cilësore për gratë dhe burrat, që shfrytëzon mundësitë e transformimit </w:t>
            </w:r>
            <w:proofErr w:type="spellStart"/>
            <w:r w:rsidRPr="00F3126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dixhital</w:t>
            </w:r>
            <w:proofErr w:type="spellEnd"/>
            <w:r w:rsidRPr="00F3126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të gjelbër dhe transformimin e zinxhirëve ndërkombëtare të vlerës për zhvillimin e qëndrueshëm dhe të barabartë. </w:t>
            </w:r>
          </w:p>
          <w:p w14:paraId="3B855805" w14:textId="77777777" w:rsidR="001D10EC" w:rsidRPr="00F31267" w:rsidRDefault="001D10EC" w:rsidP="001D10E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trategjia e Zhvillimit të Biznesit dhe Investimeve (SZHBI) përbën orientimin kryesor të Qeverisë Shqiptare për zhvillimin ekonomik afat-mesëm, duke u fokusuar kryesisht në zhvillimin e ndërmarrjeve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mikro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, të vogla dhe të mesme si edhe tërheqjen e investimeve. Ministria e Ekonomisë, Kulturës dhe Inovacionit (MEKI) - me mbështetjen e GIZ (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Deutsche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Gesellschaft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für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Internationale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Zusammenarbeit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) ka rishikuar SBZHI për periudhën në vazhdim, e cila reflekton rekomandimet e Komisionit Evropian në Raportin për Shqipërinë për vitin 2024.</w:t>
            </w:r>
          </w:p>
          <w:p w14:paraId="058E8FA3" w14:textId="77777777" w:rsidR="001D10EC" w:rsidRPr="00F31267" w:rsidRDefault="001D10EC" w:rsidP="001D10E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Rishikimi i SBZHI për periudhën 2025-2027 është përcaktuar të kryhet në vitin e katërt të miratimit të VKM nr. 466/2021 “Për miratimin e Strategjisë së Zhvillimit të Biznesit dhe Investimeve, 2021-2027, dhe planit të veprimit të saj”, bazuar në rezultatet e raportit të monitorimit të SBZHI 2021-2027 për periudhën 2021-2024.   </w:t>
            </w:r>
          </w:p>
          <w:p w14:paraId="49290F32" w14:textId="77777777" w:rsidR="001D10EC" w:rsidRPr="00F31267" w:rsidRDefault="001D10EC" w:rsidP="001D10E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Procesi i rishikimit të SBZHI 2021-2027 është bazuar në parimet si vijon:</w:t>
            </w:r>
          </w:p>
          <w:p w14:paraId="4738C6BB" w14:textId="77777777" w:rsidR="001D10EC" w:rsidRPr="00F31267" w:rsidRDefault="001D10EC" w:rsidP="001D10EC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jc w:val="both"/>
              <w:rPr>
                <w:lang w:val="sq-AL"/>
              </w:rPr>
            </w:pPr>
            <w:r w:rsidRPr="00F31267">
              <w:rPr>
                <w:b/>
                <w:lang w:val="sq-AL"/>
              </w:rPr>
              <w:t>Bashkëpunimi</w:t>
            </w:r>
            <w:r w:rsidRPr="00F31267">
              <w:rPr>
                <w:lang w:val="sq-AL"/>
              </w:rPr>
              <w:t xml:space="preserve"> – duke përfshirë konsultime të vazhdueshme me GNP dhe palët e interesit; </w:t>
            </w:r>
          </w:p>
          <w:p w14:paraId="682CDE68" w14:textId="77777777" w:rsidR="001D10EC" w:rsidRPr="00F31267" w:rsidRDefault="001D10EC" w:rsidP="001D10EC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jc w:val="both"/>
              <w:rPr>
                <w:lang w:val="sq-AL"/>
              </w:rPr>
            </w:pPr>
            <w:r w:rsidRPr="00F31267">
              <w:rPr>
                <w:b/>
                <w:lang w:val="sq-AL"/>
              </w:rPr>
              <w:t>Strategji e bazuar në analizë</w:t>
            </w:r>
            <w:r w:rsidRPr="00F31267">
              <w:rPr>
                <w:lang w:val="sq-AL"/>
              </w:rPr>
              <w:t xml:space="preserve"> – përmes vlerësimit të raportit të monitorimit të SBZHI 2021-2024 dhe në përshtatje sipas nevojave specifike në faza të ndryshme;</w:t>
            </w:r>
          </w:p>
          <w:p w14:paraId="1C5D19E5" w14:textId="77777777" w:rsidR="001D10EC" w:rsidRPr="00F31267" w:rsidRDefault="001D10EC" w:rsidP="001D10EC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jc w:val="both"/>
              <w:rPr>
                <w:lang w:val="sq-AL"/>
              </w:rPr>
            </w:pPr>
            <w:r w:rsidRPr="00F31267">
              <w:rPr>
                <w:b/>
                <w:lang w:val="sq-AL"/>
              </w:rPr>
              <w:t>Vlerësim i përvojës ndërkombëtare</w:t>
            </w:r>
            <w:r w:rsidRPr="00F31267">
              <w:rPr>
                <w:lang w:val="sq-AL"/>
              </w:rPr>
              <w:t xml:space="preserve"> – duke marrë në konsideratë dhe duke integruar praktikën e mirë;</w:t>
            </w:r>
          </w:p>
          <w:p w14:paraId="3AB71F10" w14:textId="77777777" w:rsidR="001D10EC" w:rsidRPr="00F31267" w:rsidRDefault="001D10EC" w:rsidP="001D10EC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jc w:val="both"/>
              <w:rPr>
                <w:lang w:val="sq-AL"/>
              </w:rPr>
            </w:pPr>
            <w:r w:rsidRPr="00F31267">
              <w:rPr>
                <w:b/>
                <w:lang w:val="sq-AL"/>
              </w:rPr>
              <w:t>Vlerësim i strategjive</w:t>
            </w:r>
            <w:r w:rsidRPr="00F31267">
              <w:rPr>
                <w:lang w:val="sq-AL"/>
              </w:rPr>
              <w:t xml:space="preserve"> – duke siguruar një ndërveprim efektiv ndërmjet strategjive, fushave të ndërhyrjes dhe veprimeve të ndryshme;</w:t>
            </w:r>
          </w:p>
          <w:p w14:paraId="1E2F7D7C" w14:textId="77777777" w:rsidR="001D10EC" w:rsidRPr="00F31267" w:rsidRDefault="001D10EC" w:rsidP="001D10EC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jc w:val="both"/>
              <w:rPr>
                <w:lang w:val="sq-AL"/>
              </w:rPr>
            </w:pPr>
            <w:r w:rsidRPr="00F31267">
              <w:rPr>
                <w:b/>
                <w:lang w:val="sq-AL"/>
              </w:rPr>
              <w:t>Orientim drejt zbatimit</w:t>
            </w:r>
            <w:r w:rsidRPr="00F31267">
              <w:rPr>
                <w:lang w:val="sq-AL"/>
              </w:rPr>
              <w:t xml:space="preserve"> – me fokus masat realiste, duke marrë në konsideratë burimet dhe kapacitetet në dispozicion.</w:t>
            </w:r>
          </w:p>
          <w:p w14:paraId="1EEDBB44" w14:textId="77777777" w:rsidR="001D10EC" w:rsidRPr="00F31267" w:rsidRDefault="001D10EC" w:rsidP="001D10EC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135E28B" w14:textId="77777777" w:rsidR="005B0F99" w:rsidRPr="00F31267" w:rsidRDefault="001D10EC" w:rsidP="001D10EC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BZHI 2025-2027 është rishikuar përmes konsultimeve me aktorët kryesorë dhe në përputhje me strategjitë dhe programet aktuale në nivel kombëtar, rajonal dhe ndërkombëtar. SBZHI 2025-2027 adreson disa OZHQ, si SDG 4 “Sigurimi i arsimit cilësor gjithëpërfshirës dhe të barabartë dhe promovimi i mundësive të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ësuarit gjatë gjithë jetës për të gjithë”, SDG 5 “Arritja e barazisë gjinore dhe fuqizimi i të gjitha grave dhe vajzave”, SDG 8 “Promovimi i qëndrueshëm, rritje ekonomike gjithëpërfshirëse dhe e qëndrueshme, punësim të plotë dhe produktiv dhe punë të denjë për të gjithë” si edhe SDG 9 “Ndërtoni infrastrukturë elastike, promovoni industrializimin gjithëpërfshirës dhe të qëndrueshëm dhe nxisni inovacionin”. </w:t>
            </w:r>
          </w:p>
        </w:tc>
      </w:tr>
    </w:tbl>
    <w:p w14:paraId="69B51D93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43C8510" w14:textId="77777777" w:rsidR="00E54C97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C9AFE7" w14:textId="77777777" w:rsidR="007B789D" w:rsidRPr="00F31267" w:rsidRDefault="007B789D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46DD269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3C2D351F" w14:textId="77777777" w:rsidTr="009F3A30">
        <w:tc>
          <w:tcPr>
            <w:tcW w:w="9212" w:type="dxa"/>
          </w:tcPr>
          <w:p w14:paraId="142DE768" w14:textId="77777777" w:rsidR="008675CA" w:rsidRPr="00F31267" w:rsidRDefault="00E54C97" w:rsidP="009F3A3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enditni dhe përshkruani në mënyrë të shkurtër dhe koncize të gjitha propozimet dhe ndryshimet që doni të prezantoni me rregulloren e reja. Përdorni nj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gjuhë të thjeshtë.</w:t>
            </w:r>
          </w:p>
          <w:p w14:paraId="401336E1" w14:textId="77777777" w:rsidR="005B0F99" w:rsidRPr="00F31267" w:rsidRDefault="001D10EC" w:rsidP="001D1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y projektvendim propozon një sërë ndryshimesh në përmbajtjen e Strategjisë së Zhvillimit të Biznesit dhe Investimeve 2021–2027, për të reflektuar zhvillimet aktuale në fushën e diplomacisë ekonomike, nxitjen e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startup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eve,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aksesin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programet e BE-së dhe lidhjen më të fortë të bizneseve me sistemin e formimit profesional (VET). Përmes këtij vendimi, përshtatet struktura e veprimeve </w:t>
            </w:r>
            <w:proofErr w:type="spellStart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>prioritare</w:t>
            </w:r>
            <w:proofErr w:type="spellEnd"/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indikatorëve për të siguruar një zbatim më efikas të strategjisë.</w:t>
            </w:r>
            <w:r w:rsidRPr="00F31267">
              <w:rPr>
                <w:rFonts w:ascii="Times New Roman" w:hAnsi="Times New Roman"/>
                <w:sz w:val="24"/>
                <w:szCs w:val="24"/>
                <w:lang w:val="sq-AL"/>
              </w:rPr>
              <w:br/>
            </w:r>
            <w:r w:rsidR="00C6357B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2D5BC8DE" w14:textId="77777777" w:rsidR="008675CA" w:rsidRPr="00F31267" w:rsidRDefault="008675CA" w:rsidP="008675CA">
      <w:pPr>
        <w:pStyle w:val="BodyText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3535C7FD" w14:textId="77777777" w:rsidR="00C6357B" w:rsidRPr="00F31267" w:rsidRDefault="00C6357B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B45F87E" w14:textId="77777777" w:rsidR="008675CA" w:rsidRPr="00F31267" w:rsidRDefault="00E54C97" w:rsidP="008675CA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F31267">
        <w:rPr>
          <w:rFonts w:ascii="Times New Roman" w:hAnsi="Times New Roman"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F31267" w14:paraId="5A25069E" w14:textId="77777777" w:rsidTr="009F3A30">
        <w:tc>
          <w:tcPr>
            <w:tcW w:w="9212" w:type="dxa"/>
          </w:tcPr>
          <w:p w14:paraId="765AF3D4" w14:textId="77777777" w:rsidR="001E4573" w:rsidRPr="00F31267" w:rsidRDefault="00E54C97" w:rsidP="009F3A30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oni pyetje për të cilat po kërkoni reagime. Ato mund të lidhen me propozimet tuaja (p.sh. A jeni dakord me propozimin për ..., A jeni dakord që duhet të ndërmerren veprime të mëtejshme për të parandaluar/rritur ..., A jeni dakord që ne e quajm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shkelje ..., A pajtoheni me përkufizimin tonë të ri për ..., etj.) ose thjesht përdoren për të mbledhur të dhëna shtesë që ju kërkoni (p.sh. Cili do të ishte ndikimi i propozimeve tona në biznesin tuaj, organizatat, </w:t>
            </w:r>
            <w:r w:rsidR="0078543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bën organizata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="0078543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j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uaj ..., etj.). Ju mund të merrni parasysh kufizimin e gjatësisë së përgjigjeve </w:t>
            </w:r>
            <w:r w:rsidR="0078543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04481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78543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r 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yetje</w:t>
            </w:r>
            <w:r w:rsidR="00785430"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t</w:t>
            </w:r>
            <w:r w:rsidRPr="00F31267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individuale (p.sh. 250/500 fjalë).</w:t>
            </w:r>
          </w:p>
          <w:p w14:paraId="1A49082D" w14:textId="11DA15F3" w:rsidR="001E4573" w:rsidRPr="00F31267" w:rsidRDefault="00C47E0D" w:rsidP="009F3A30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A jeni </w:t>
            </w:r>
            <w:r w:rsidR="00B16322"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dakord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e </w:t>
            </w:r>
            <w:r w:rsidR="001D10EC"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projektvendimin 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?</w:t>
            </w:r>
          </w:p>
          <w:p w14:paraId="7ECB5912" w14:textId="75C5F265" w:rsidR="001E4573" w:rsidRPr="00F31267" w:rsidRDefault="00C47E0D" w:rsidP="00D97FBE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A j</w:t>
            </w:r>
            <w:r w:rsidR="00B4233B"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e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i </w:t>
            </w:r>
            <w:r w:rsidR="00B16322"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dakord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e </w:t>
            </w:r>
            <w:r w:rsidR="001D10EC"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ishikimin e masave te</w:t>
            </w:r>
            <w:r w:rsidRPr="00F3126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ropozuara?</w:t>
            </w:r>
            <w:r w:rsidR="00D97FBE" w:rsidRPr="00F3126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597BB7A2" w14:textId="77777777" w:rsidR="008675CA" w:rsidRPr="00F31267" w:rsidRDefault="008675CA">
      <w:pPr>
        <w:rPr>
          <w:rFonts w:ascii="Times New Roman" w:hAnsi="Times New Roman"/>
          <w:sz w:val="24"/>
          <w:szCs w:val="24"/>
          <w:lang w:val="sq-AL"/>
        </w:rPr>
      </w:pPr>
    </w:p>
    <w:sectPr w:rsidR="008675CA" w:rsidRPr="00F31267" w:rsidSect="00453FE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836F0" w14:textId="77777777" w:rsidR="00442980" w:rsidRDefault="00442980" w:rsidP="00896FC2">
      <w:r>
        <w:separator/>
      </w:r>
    </w:p>
  </w:endnote>
  <w:endnote w:type="continuationSeparator" w:id="0">
    <w:p w14:paraId="0540D308" w14:textId="77777777" w:rsidR="00442980" w:rsidRDefault="00442980" w:rsidP="008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C54F9" w14:textId="77777777" w:rsidR="00896FC2" w:rsidRPr="00896FC2" w:rsidRDefault="00A7780F">
    <w:pPr>
      <w:pStyle w:val="Footer"/>
      <w:jc w:val="center"/>
      <w:rPr>
        <w:caps/>
        <w:noProof/>
        <w:color w:val="4472C4" w:themeColor="accent1"/>
        <w:szCs w:val="22"/>
      </w:rPr>
    </w:pPr>
    <w:r w:rsidRPr="00896FC2">
      <w:rPr>
        <w:caps/>
        <w:color w:val="4472C4" w:themeColor="accent1"/>
        <w:szCs w:val="22"/>
      </w:rPr>
      <w:fldChar w:fldCharType="begin"/>
    </w:r>
    <w:r w:rsidR="00896FC2" w:rsidRPr="00896FC2">
      <w:rPr>
        <w:caps/>
        <w:color w:val="4472C4" w:themeColor="accent1"/>
        <w:szCs w:val="22"/>
      </w:rPr>
      <w:instrText xml:space="preserve"> PAGE   \* MERGEFORMAT </w:instrText>
    </w:r>
    <w:r w:rsidRPr="00896FC2">
      <w:rPr>
        <w:caps/>
        <w:color w:val="4472C4" w:themeColor="accent1"/>
        <w:szCs w:val="22"/>
      </w:rPr>
      <w:fldChar w:fldCharType="separate"/>
    </w:r>
    <w:r w:rsidR="001D10EC">
      <w:rPr>
        <w:caps/>
        <w:noProof/>
        <w:color w:val="4472C4" w:themeColor="accent1"/>
        <w:szCs w:val="22"/>
      </w:rPr>
      <w:t>1</w:t>
    </w:r>
    <w:r w:rsidRPr="00896FC2">
      <w:rPr>
        <w:caps/>
        <w:noProof/>
        <w:color w:val="4472C4" w:themeColor="accent1"/>
        <w:szCs w:val="22"/>
      </w:rPr>
      <w:fldChar w:fldCharType="end"/>
    </w:r>
  </w:p>
  <w:p w14:paraId="67F4CC1E" w14:textId="77777777" w:rsidR="00896FC2" w:rsidRDefault="00896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F79E" w14:textId="77777777" w:rsidR="00442980" w:rsidRDefault="00442980" w:rsidP="00896FC2">
      <w:r>
        <w:separator/>
      </w:r>
    </w:p>
  </w:footnote>
  <w:footnote w:type="continuationSeparator" w:id="0">
    <w:p w14:paraId="2798163A" w14:textId="77777777" w:rsidR="00442980" w:rsidRDefault="00442980" w:rsidP="0089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35BCE"/>
    <w:multiLevelType w:val="hybridMultilevel"/>
    <w:tmpl w:val="85883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1D7F"/>
    <w:multiLevelType w:val="hybridMultilevel"/>
    <w:tmpl w:val="7EBEE6B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D020110"/>
    <w:multiLevelType w:val="hybridMultilevel"/>
    <w:tmpl w:val="E446ED10"/>
    <w:lvl w:ilvl="0" w:tplc="3C04F5C6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123304838">
    <w:abstractNumId w:val="0"/>
  </w:num>
  <w:num w:numId="2" w16cid:durableId="654802303">
    <w:abstractNumId w:val="1"/>
  </w:num>
  <w:num w:numId="3" w16cid:durableId="182180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CA"/>
    <w:rsid w:val="00030F33"/>
    <w:rsid w:val="00044810"/>
    <w:rsid w:val="0004670C"/>
    <w:rsid w:val="00081C89"/>
    <w:rsid w:val="0009240A"/>
    <w:rsid w:val="000A09FF"/>
    <w:rsid w:val="000A301C"/>
    <w:rsid w:val="000B7EA1"/>
    <w:rsid w:val="000C5D2C"/>
    <w:rsid w:val="000E496A"/>
    <w:rsid w:val="000F536F"/>
    <w:rsid w:val="00103C86"/>
    <w:rsid w:val="0010655D"/>
    <w:rsid w:val="00116146"/>
    <w:rsid w:val="0012470B"/>
    <w:rsid w:val="001329D7"/>
    <w:rsid w:val="00167EEE"/>
    <w:rsid w:val="0017669E"/>
    <w:rsid w:val="0018505E"/>
    <w:rsid w:val="001A295C"/>
    <w:rsid w:val="001A65EB"/>
    <w:rsid w:val="001D10EC"/>
    <w:rsid w:val="001E4573"/>
    <w:rsid w:val="001F6C40"/>
    <w:rsid w:val="002308FA"/>
    <w:rsid w:val="00231F8B"/>
    <w:rsid w:val="00245A34"/>
    <w:rsid w:val="00272641"/>
    <w:rsid w:val="00275C61"/>
    <w:rsid w:val="002A5099"/>
    <w:rsid w:val="002B5685"/>
    <w:rsid w:val="002B56B3"/>
    <w:rsid w:val="002B624B"/>
    <w:rsid w:val="003023E6"/>
    <w:rsid w:val="00321BB2"/>
    <w:rsid w:val="00342FF4"/>
    <w:rsid w:val="00364C94"/>
    <w:rsid w:val="00371109"/>
    <w:rsid w:val="003B2514"/>
    <w:rsid w:val="003B6FD6"/>
    <w:rsid w:val="003C1CC5"/>
    <w:rsid w:val="004029E1"/>
    <w:rsid w:val="00416820"/>
    <w:rsid w:val="00425EAD"/>
    <w:rsid w:val="0043765F"/>
    <w:rsid w:val="00442980"/>
    <w:rsid w:val="00453FEB"/>
    <w:rsid w:val="00457D96"/>
    <w:rsid w:val="00463C25"/>
    <w:rsid w:val="004708A5"/>
    <w:rsid w:val="0048578F"/>
    <w:rsid w:val="004C5AE2"/>
    <w:rsid w:val="004C709D"/>
    <w:rsid w:val="004D6B32"/>
    <w:rsid w:val="00527013"/>
    <w:rsid w:val="00547149"/>
    <w:rsid w:val="00573DB9"/>
    <w:rsid w:val="00574E6C"/>
    <w:rsid w:val="005B0F99"/>
    <w:rsid w:val="005C609E"/>
    <w:rsid w:val="00675CC0"/>
    <w:rsid w:val="006E0CA6"/>
    <w:rsid w:val="00743FFD"/>
    <w:rsid w:val="00753F78"/>
    <w:rsid w:val="00762759"/>
    <w:rsid w:val="007812B0"/>
    <w:rsid w:val="00785430"/>
    <w:rsid w:val="007B4C1D"/>
    <w:rsid w:val="007B789D"/>
    <w:rsid w:val="007E37CE"/>
    <w:rsid w:val="007F5B91"/>
    <w:rsid w:val="00824E8F"/>
    <w:rsid w:val="008259EF"/>
    <w:rsid w:val="008675CA"/>
    <w:rsid w:val="00896FC2"/>
    <w:rsid w:val="008A3EAB"/>
    <w:rsid w:val="008C21F3"/>
    <w:rsid w:val="00915EC0"/>
    <w:rsid w:val="009408F4"/>
    <w:rsid w:val="00965D3B"/>
    <w:rsid w:val="00970493"/>
    <w:rsid w:val="00A03AC8"/>
    <w:rsid w:val="00A7780F"/>
    <w:rsid w:val="00AD2E61"/>
    <w:rsid w:val="00AD533A"/>
    <w:rsid w:val="00B16322"/>
    <w:rsid w:val="00B4233B"/>
    <w:rsid w:val="00B43D12"/>
    <w:rsid w:val="00B762C3"/>
    <w:rsid w:val="00B767F4"/>
    <w:rsid w:val="00B87569"/>
    <w:rsid w:val="00BC317E"/>
    <w:rsid w:val="00BD2CC2"/>
    <w:rsid w:val="00BD52BB"/>
    <w:rsid w:val="00BE5ECF"/>
    <w:rsid w:val="00C26C57"/>
    <w:rsid w:val="00C43ECD"/>
    <w:rsid w:val="00C4575E"/>
    <w:rsid w:val="00C47E0D"/>
    <w:rsid w:val="00C6357B"/>
    <w:rsid w:val="00C70832"/>
    <w:rsid w:val="00C95F87"/>
    <w:rsid w:val="00CB48EB"/>
    <w:rsid w:val="00CC3D10"/>
    <w:rsid w:val="00CD6AF8"/>
    <w:rsid w:val="00D01B5F"/>
    <w:rsid w:val="00D0750C"/>
    <w:rsid w:val="00D13ECF"/>
    <w:rsid w:val="00D23927"/>
    <w:rsid w:val="00D31AE2"/>
    <w:rsid w:val="00D37068"/>
    <w:rsid w:val="00D85F66"/>
    <w:rsid w:val="00D87B95"/>
    <w:rsid w:val="00D97FBE"/>
    <w:rsid w:val="00DB7AF9"/>
    <w:rsid w:val="00DE4284"/>
    <w:rsid w:val="00DE4E85"/>
    <w:rsid w:val="00DF78E7"/>
    <w:rsid w:val="00E54C97"/>
    <w:rsid w:val="00E60F6B"/>
    <w:rsid w:val="00E72BCC"/>
    <w:rsid w:val="00E87507"/>
    <w:rsid w:val="00EE5D0E"/>
    <w:rsid w:val="00EF55DC"/>
    <w:rsid w:val="00F01B34"/>
    <w:rsid w:val="00F31267"/>
    <w:rsid w:val="00F448B1"/>
    <w:rsid w:val="00FD189F"/>
    <w:rsid w:val="00FD3170"/>
    <w:rsid w:val="00FE3CAA"/>
    <w:rsid w:val="00FF0964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6039B"/>
  <w15:docId w15:val="{F9202BE2-0997-4C36-8941-D58EFF9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B7A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E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EB"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1,List Paragraph 1,Akapit z listą BS,Recommendatio,Párrafo de lista,Recommendation,OBC Bullet,Dot pt,F5 List Paragraph,List Paragraph Char Char Char,Indicator Text,Numbered Para 1,Bullet 1,Bullet Points,List Paragraph2,L,3,Bullet1"/>
    <w:basedOn w:val="Normal"/>
    <w:link w:val="ListParagraphChar"/>
    <w:uiPriority w:val="34"/>
    <w:qFormat/>
    <w:rsid w:val="00753F78"/>
    <w:pPr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ormal 1 Char,List Paragraph 1 Char,Akapit z listą BS Char,Recommendatio Char,Párrafo de lista Char,Recommendation Char,OBC Bullet Char,Dot pt Char,F5 List Paragraph Char,List Paragraph Char Char Char Char,Indicator Text Char,L Char"/>
    <w:link w:val="ListParagraph"/>
    <w:uiPriority w:val="34"/>
    <w:qFormat/>
    <w:locked/>
    <w:rsid w:val="00753F78"/>
    <w:rPr>
      <w:rFonts w:ascii="Times New Roman" w:eastAsia="MS Mincho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F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ola.kocileri@mek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4E6C-AD98-40DE-BFB3-EC10BB596D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Drejtoria Juridike</cp:lastModifiedBy>
  <cp:revision>23</cp:revision>
  <cp:lastPrinted>2023-05-23T08:32:00Z</cp:lastPrinted>
  <dcterms:created xsi:type="dcterms:W3CDTF">2025-07-04T10:50:00Z</dcterms:created>
  <dcterms:modified xsi:type="dcterms:W3CDTF">2025-07-04T10:55:00Z</dcterms:modified>
</cp:coreProperties>
</file>